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4441CC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феврал</w:t>
      </w:r>
      <w:r w:rsidR="007A1A67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8D5C4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сновной докумен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9E1A1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210B1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01DD1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801DD1">
        <w:trPr>
          <w:trHeight w:val="32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801DD1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ставка канцелярских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0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484,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E047C7">
        <w:trPr>
          <w:trHeight w:val="7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proofErr w:type="gram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комплектующих</w:t>
            </w:r>
            <w:proofErr w:type="gram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br/>
              <w:t>13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0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797,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20295" w:rsidRPr="00801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A47C6" w:rsidRPr="00801DD1" w:rsidRDefault="000A47C6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A47C6" w:rsidRPr="00801DD1" w:rsidRDefault="000A47C6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47C6" w:rsidRPr="00801DD1" w:rsidTr="00E047C7">
        <w:trPr>
          <w:trHeight w:val="43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ставка электро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998,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E047C7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специальной одежды, специальной обуви и других </w:t>
            </w:r>
            <w:proofErr w:type="gram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СИЗ</w:t>
            </w:r>
            <w:proofErr w:type="gram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для защиты от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ических рисков электрической д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br/>
              <w:t>1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003,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801DD1">
        <w:trPr>
          <w:trHeight w:val="3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ста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18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ставка тру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70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54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801DD1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 объекта "</w:t>
            </w:r>
            <w:proofErr w:type="gram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6кВ Ф4 ПС 35/6кВ "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Кысомская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" на Куст 2, Куст 1 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Южно-Узунского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месторождения неф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B71473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0 348 243,</w:t>
            </w:r>
            <w:r w:rsidR="000A47C6" w:rsidRPr="00801D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A47C6" w:rsidRPr="00801DD1" w:rsidTr="00E047C7">
        <w:trPr>
          <w:trHeight w:val="228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EB4F52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Продукции для выполнения работ по объектам:1. "Техническое перевооружение ПС 35/6кВ "КНС 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Лор-Еган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" 2*6300кВА 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Лор-Еганского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месторождения нефти";2. "ПС 35/6кВ "К-357" 2*4000кВА 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Самотлорского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метсорождения</w:t>
            </w:r>
            <w:proofErr w:type="spell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неф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0A47C6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801DD1" w:rsidRDefault="00EB4F52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F33B1" w:rsidRPr="00801DD1" w:rsidTr="00F96608">
        <w:trPr>
          <w:trHeight w:val="7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EB4F52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EB4F52">
            <w:pPr>
              <w:spacing w:after="225" w:line="240" w:lineRule="atLeast"/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горюче-смазочных материа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586200010232200001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B71473" w:rsidRPr="00801D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B1" w:rsidRPr="00801DD1" w:rsidRDefault="00EB4F52" w:rsidP="0088034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</w:tr>
      <w:tr w:rsidR="003F33B1" w:rsidRPr="00801DD1" w:rsidTr="0088034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0547C6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D47BAE">
            <w:pPr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801DD1" w:rsidP="00D47BAE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33B1"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D47BAE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D47B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B1" w:rsidRPr="00801DD1" w:rsidRDefault="003F33B1" w:rsidP="00D47B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33B1" w:rsidRPr="00801DD1" w:rsidTr="00AD68E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0547C6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266782">
            <w:pPr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Указанных в пунктах 1 - 3 части 15 статьи 4 Федерального закона в случае принятия заказчиком решения о неразмещении сведений о таких закупках в единой 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093EE9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9C368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0547C6" w:rsidP="00D47B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455 337,7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B1" w:rsidRPr="00801DD1" w:rsidRDefault="003F33B1" w:rsidP="00D47BA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</w:tr>
      <w:tr w:rsidR="003F33B1" w:rsidRPr="00801DD1" w:rsidTr="00AD68EC">
        <w:trPr>
          <w:trHeight w:val="10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0547C6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547C6" w:rsidRPr="00801D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26678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01DD1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093EE9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9C368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F33B1" w:rsidRPr="00801DD1" w:rsidTr="00AD68EC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3B1" w:rsidRPr="00801DD1" w:rsidRDefault="003F33B1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  <w:r w:rsidRPr="00801DD1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801D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</w:t>
            </w:r>
            <w:r w:rsidR="004441CC" w:rsidRPr="00801DD1">
              <w:rPr>
                <w:rFonts w:ascii="Times New Roman" w:hAnsi="Times New Roman" w:cs="Times New Roman"/>
                <w:b/>
                <w:sz w:val="22"/>
                <w:szCs w:val="22"/>
              </w:rPr>
              <w:t>м закупки товаров, работ, услуг</w:t>
            </w:r>
          </w:p>
          <w:p w:rsidR="003F33B1" w:rsidRPr="00801DD1" w:rsidRDefault="00801DD1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3F33B1" w:rsidRPr="00801D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3B1" w:rsidRPr="00801DD1" w:rsidRDefault="00620295" w:rsidP="00D47B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01DD1">
              <w:rPr>
                <w:rFonts w:ascii="Times New Roman" w:hAnsi="Times New Roman" w:cs="Times New Roman"/>
                <w:b/>
                <w:sz w:val="22"/>
                <w:szCs w:val="22"/>
              </w:rPr>
              <w:t>55 841 136,8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3B1" w:rsidRPr="00801DD1" w:rsidRDefault="00B71473" w:rsidP="00A75AB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01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3F33B1" w:rsidRPr="00801DD1" w:rsidTr="00801DD1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B1" w:rsidRPr="00801DD1" w:rsidRDefault="003F33B1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B1" w:rsidRPr="00801DD1" w:rsidRDefault="003F33B1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AD68EC" w:rsidRPr="00801DD1" w:rsidRDefault="00AD68EC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33B1" w:rsidRPr="00801DD1" w:rsidTr="00801DD1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B1" w:rsidRPr="00801DD1" w:rsidRDefault="003F33B1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3B1" w:rsidRPr="00801DD1" w:rsidRDefault="003F33B1" w:rsidP="00A75ABB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AD68EC" w:rsidRPr="00801DD1" w:rsidRDefault="00AD68EC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303EC3" w:rsidP="00F673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455 337,7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3F33B1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3F33B1" w:rsidRPr="00801DD1" w:rsidTr="00801DD1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3B1" w:rsidRPr="00801DD1" w:rsidRDefault="003F33B1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1CC" w:rsidRPr="00801DD1" w:rsidRDefault="003F33B1" w:rsidP="004441CC">
            <w:pPr>
              <w:pStyle w:val="a5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AD68EC" w:rsidRPr="00801DD1" w:rsidRDefault="00AD68EC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A345F5" w:rsidP="00B545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21 542 981,94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3B1" w:rsidRPr="00801DD1" w:rsidRDefault="00A345F5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B0F4D" w:rsidRPr="00801DD1" w:rsidTr="00801DD1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F4D" w:rsidRPr="00801DD1" w:rsidRDefault="003B0F4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F4D" w:rsidRPr="00801DD1" w:rsidRDefault="003B0F4D" w:rsidP="00801DD1">
            <w:pPr>
              <w:pStyle w:val="a5"/>
              <w:ind w:left="34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F4D" w:rsidRPr="00801DD1" w:rsidRDefault="003B0F4D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33 591 799,07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F4D" w:rsidRPr="00801DD1" w:rsidRDefault="003B0F4D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D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" w:name="sub_10300"/>
      <w:r w:rsidRPr="00801DD1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  <w:bookmarkEnd w:id="4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5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2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620295">
        <w:t>0</w:t>
      </w:r>
      <w:r w:rsidR="002A0438">
        <w:t>3</w:t>
      </w:r>
      <w:r w:rsidRPr="00DA151E">
        <w:t>"</w:t>
      </w:r>
      <w:r w:rsidR="007B3719">
        <w:t xml:space="preserve"> </w:t>
      </w:r>
      <w:r w:rsidR="00620295">
        <w:t>марта</w:t>
      </w:r>
      <w:r w:rsidR="007B3719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C7" w:rsidRDefault="00E047C7">
      <w:r>
        <w:separator/>
      </w:r>
    </w:p>
  </w:endnote>
  <w:endnote w:type="continuationSeparator" w:id="0">
    <w:p w:rsidR="00E047C7" w:rsidRDefault="00E0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C7" w:rsidRDefault="00E047C7">
      <w:r>
        <w:separator/>
      </w:r>
    </w:p>
  </w:footnote>
  <w:footnote w:type="continuationSeparator" w:id="0">
    <w:p w:rsidR="00E047C7" w:rsidRDefault="00E04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C7" w:rsidRDefault="00E047C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780D"/>
    <w:rsid w:val="000547C6"/>
    <w:rsid w:val="00062B4D"/>
    <w:rsid w:val="00093EE9"/>
    <w:rsid w:val="000A47C6"/>
    <w:rsid w:val="000E1D0B"/>
    <w:rsid w:val="00104D1E"/>
    <w:rsid w:val="001069EF"/>
    <w:rsid w:val="00142212"/>
    <w:rsid w:val="00156012"/>
    <w:rsid w:val="001756C2"/>
    <w:rsid w:val="00184C05"/>
    <w:rsid w:val="00185D4D"/>
    <w:rsid w:val="001C193D"/>
    <w:rsid w:val="001E2D03"/>
    <w:rsid w:val="00210B11"/>
    <w:rsid w:val="00221FD6"/>
    <w:rsid w:val="00234250"/>
    <w:rsid w:val="00235181"/>
    <w:rsid w:val="00266782"/>
    <w:rsid w:val="00285B83"/>
    <w:rsid w:val="002A0438"/>
    <w:rsid w:val="002C7511"/>
    <w:rsid w:val="002E39FB"/>
    <w:rsid w:val="00303EC3"/>
    <w:rsid w:val="00386093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502288"/>
    <w:rsid w:val="005317AD"/>
    <w:rsid w:val="00542228"/>
    <w:rsid w:val="00547357"/>
    <w:rsid w:val="00553930"/>
    <w:rsid w:val="005805FD"/>
    <w:rsid w:val="00594790"/>
    <w:rsid w:val="00600B1A"/>
    <w:rsid w:val="00603A33"/>
    <w:rsid w:val="00603C0D"/>
    <w:rsid w:val="006144BE"/>
    <w:rsid w:val="00620295"/>
    <w:rsid w:val="00633655"/>
    <w:rsid w:val="006520E5"/>
    <w:rsid w:val="00653FC6"/>
    <w:rsid w:val="00656CBF"/>
    <w:rsid w:val="006602DF"/>
    <w:rsid w:val="006703B7"/>
    <w:rsid w:val="006B2106"/>
    <w:rsid w:val="006F22E5"/>
    <w:rsid w:val="006F5D7D"/>
    <w:rsid w:val="00701A5A"/>
    <w:rsid w:val="00783077"/>
    <w:rsid w:val="0079124D"/>
    <w:rsid w:val="007914A9"/>
    <w:rsid w:val="007A1A67"/>
    <w:rsid w:val="007A3D13"/>
    <w:rsid w:val="007B3719"/>
    <w:rsid w:val="00801DD1"/>
    <w:rsid w:val="008246D0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2658"/>
    <w:rsid w:val="00986D2A"/>
    <w:rsid w:val="009A339E"/>
    <w:rsid w:val="009A4646"/>
    <w:rsid w:val="009A5928"/>
    <w:rsid w:val="009B290D"/>
    <w:rsid w:val="009C3685"/>
    <w:rsid w:val="009E10B4"/>
    <w:rsid w:val="009E1A14"/>
    <w:rsid w:val="00A254EE"/>
    <w:rsid w:val="00A345F5"/>
    <w:rsid w:val="00A75ABB"/>
    <w:rsid w:val="00AD68EC"/>
    <w:rsid w:val="00AF7ADB"/>
    <w:rsid w:val="00B25173"/>
    <w:rsid w:val="00B54536"/>
    <w:rsid w:val="00B71473"/>
    <w:rsid w:val="00B95851"/>
    <w:rsid w:val="00BA11BA"/>
    <w:rsid w:val="00BB4285"/>
    <w:rsid w:val="00BF3015"/>
    <w:rsid w:val="00BF501B"/>
    <w:rsid w:val="00C043FE"/>
    <w:rsid w:val="00C06FF9"/>
    <w:rsid w:val="00C538BD"/>
    <w:rsid w:val="00C85400"/>
    <w:rsid w:val="00CC2663"/>
    <w:rsid w:val="00CF2F60"/>
    <w:rsid w:val="00D3668E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D3C4C"/>
    <w:rsid w:val="00E04020"/>
    <w:rsid w:val="00E047C7"/>
    <w:rsid w:val="00E375A0"/>
    <w:rsid w:val="00E63087"/>
    <w:rsid w:val="00E7593D"/>
    <w:rsid w:val="00EB4F52"/>
    <w:rsid w:val="00EE1B35"/>
    <w:rsid w:val="00EF2C4E"/>
    <w:rsid w:val="00F2660F"/>
    <w:rsid w:val="00F6736F"/>
    <w:rsid w:val="00F96608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CFEC-7B53-43C0-8136-B2A82498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62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21</cp:revision>
  <cp:lastPrinted>2022-03-03T11:37:00Z</cp:lastPrinted>
  <dcterms:created xsi:type="dcterms:W3CDTF">2022-01-10T11:32:00Z</dcterms:created>
  <dcterms:modified xsi:type="dcterms:W3CDTF">2022-03-03T11:38:00Z</dcterms:modified>
</cp:coreProperties>
</file>